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415–ОТПП/2/17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7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7» августа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415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Зерновая компания «НАСТЮША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7</w:t>
      </w:r>
      <w:r>
        <w:rPr>
          <w:rFonts w:eastAsia="Times New Roman"/>
        </w:rPr>
        <w:t>: Право (требование) к Обществу с ограниченной ответственностью «Добрая мельница» (ИНН 7718162040, адрес: 107497, город Москва, Иркутская ул., д.7 к.9) в пользу ООО «Зерновая компания «Настюша» в размере 384 755 038 рублей 21 копейка подтвержденное Решением Арбитражного суда г. Москвы по делу № А40-183063/18 от 08.02.2019г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346 279.53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0-1253/2017 88-3 "Б"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города Москвы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Зерновая компания «НАСТЮША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Никеев Антон Петро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ИП Горенков Виктор Валентино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31.07.2023 10:00:00 ⇆ 04.08.2023 18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415–ОТПП/1/17</w:t>
      </w:r>
      <w:r>
        <w:t xml:space="preserve"> от </w:t>
      </w:r>
      <w:r>
        <w:rPr>
          <w:u w:val="single"/>
        </w:rPr>
        <w:t>«7» августа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Казаринова Анна Владимиро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20774600430982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» авгус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7:32:30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азаринова Анна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3 10:00:00 ⇆ 04.08.2023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8.2023 17:32:30.466492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Казаринова Анна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. Москва, ул. 2-я Рощинская, д. 11, кв. 12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1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5 (пяти) дней с даты подписания протокола о результатах торгов конкурсный управляющий направляет победителю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 лота.
В случае отказа или уклонения победителя торгов от подписания данного договора в течение 5 (пяти) дней с даты получения указанного предложения победитель утрачивает право на приобретение имущества, внесенный задаток ему не возвращается, также в случае отказа от исполнения обязательств по заключенному договору купли-продажи,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 лота, предложенной другими участниками торгов, за исключением победителя торгов.
Если на момент заключения договора купли-продажи по лотам №11 - №26 задолженность дебиторов перед ООО Зерновая компания «НАСТЮША» будет частично ими исполнена, то сумма произведенного исполнения не перечисляется покупателю, права требования на исполненную задолженность не передаются покупателю, а итоговая сумма оплаты, по заключаемому договору, подлежит уменьшению на сумму, рассчитанную исходя из пропорционального соотношения суммы произведенного исполнения к сумме долга.
Заключение договора купли-продажи по лоту №10 осуществляется с учетом требований ФЗ от 26.12.1995 г. №208-ФЗ «Об акционерных обществах» (передаточное распоряжение передается регистратору после полной оплаты цены лота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Безналичная оплата по договору купли-продажи (НДС не облагается) производится не позднее:
30 (тридцати) календарных дней (для лота №10);
30 (тридцати) рабочих дней (для остальных лотов)
- с даты заключения договора купли-продажи по реквизитам Должника:
получатель - ООО Зерновая компания «НАСТЮША», ИНН 7708175593, КПП 770801001,
р/с 40702810901400011670 в АО «Альфа-Банк»,
БИК 044525593, к/с 30101810200000000593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ИП Горенков Виктор Валентино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Горенков Виктор Валентин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